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79" w:rsidRDefault="00BE0C79" w:rsidP="00BE0C7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B470C">
        <w:rPr>
          <w:rFonts w:ascii="Times New Roman" w:hAnsi="Times New Roman" w:cs="Times New Roman"/>
          <w:sz w:val="24"/>
          <w:szCs w:val="24"/>
        </w:rPr>
        <w:t>2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городского округа города Калуги </w:t>
      </w:r>
    </w:p>
    <w:p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9A6">
        <w:rPr>
          <w:rFonts w:ascii="Times New Roman" w:hAnsi="Times New Roman" w:cs="Times New Roman"/>
          <w:sz w:val="24"/>
          <w:szCs w:val="24"/>
        </w:rPr>
        <w:t>от 09.04.2026 № 200-п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79" w:rsidRPr="0019547D" w:rsidRDefault="00BE0C79" w:rsidP="00BE0C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C79" w:rsidRPr="0019547D" w:rsidRDefault="00BE0C79" w:rsidP="00BE0C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1160" w:rsidRPr="00EE41ED" w:rsidRDefault="00901160" w:rsidP="00901160">
      <w:pPr>
        <w:pStyle w:val="ae"/>
        <w:ind w:left="424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В управление социальной защиты города Калуги</w:t>
      </w:r>
    </w:p>
    <w:p w:rsidR="00901160" w:rsidRPr="00EE41ED" w:rsidRDefault="00901160" w:rsidP="00EB4652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:rsidR="00EB4652" w:rsidRPr="00F94E92" w:rsidRDefault="00EB4652" w:rsidP="00EB465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7A44A6" w:rsidRPr="00C916ED" w:rsidRDefault="007A44A6" w:rsidP="007A44A6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:rsidR="007A44A6" w:rsidRPr="00C916ED" w:rsidRDefault="007A44A6" w:rsidP="007A44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F94E9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Ф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86A1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:rsidR="007A44A6" w:rsidRPr="00C916ED" w:rsidRDefault="007A44A6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, удостоверяющем личность законного представителя</w:t>
      </w:r>
      <w:r w:rsidR="001F1E5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:rsidR="007A44A6" w:rsidRPr="00EB7DB8" w:rsidRDefault="007A44A6" w:rsidP="007A4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                   </w:t>
      </w:r>
    </w:p>
    <w:p w:rsidR="007A44A6" w:rsidRPr="00C916ED" w:rsidRDefault="007A44A6" w:rsidP="007A44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:rsidR="007A44A6" w:rsidRPr="008C73CB" w:rsidRDefault="007A44A6" w:rsidP="007A44A6">
      <w:pPr>
        <w:rPr>
          <w:sz w:val="24"/>
          <w:szCs w:val="24"/>
          <w:lang w:eastAsia="ru-RU"/>
        </w:rPr>
      </w:pPr>
      <w:proofErr w:type="gramStart"/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  <w:proofErr w:type="gramEnd"/>
    </w:p>
    <w:p w:rsidR="00C916ED" w:rsidRPr="00EE41ED" w:rsidRDefault="00C916ED" w:rsidP="00C916E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E41ED">
        <w:rPr>
          <w:rFonts w:ascii="Times New Roman" w:hAnsi="Times New Roman" w:cs="Times New Roman"/>
          <w:sz w:val="20"/>
          <w:szCs w:val="20"/>
        </w:rPr>
        <w:t>(</w:t>
      </w:r>
      <w:r w:rsidR="008C73CB">
        <w:rPr>
          <w:rFonts w:ascii="Times New Roman" w:hAnsi="Times New Roman" w:cs="Times New Roman"/>
          <w:sz w:val="20"/>
          <w:szCs w:val="20"/>
        </w:rPr>
        <w:t>Ф.И.О.</w:t>
      </w:r>
      <w:r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</w:t>
      </w:r>
      <w:proofErr w:type="gramStart"/>
      <w:r w:rsidRPr="00EE41ED">
        <w:rPr>
          <w:rFonts w:ascii="Times New Roman" w:hAnsi="Times New Roman" w:cs="Times New Roman"/>
        </w:rPr>
        <w:t>о(</w:t>
      </w:r>
      <w:proofErr w:type="gramEnd"/>
      <w:r w:rsidRPr="00EE41ED">
        <w:rPr>
          <w:rFonts w:ascii="Times New Roman" w:hAnsi="Times New Roman" w:cs="Times New Roman"/>
        </w:rPr>
        <w:t>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</w:t>
      </w:r>
    </w:p>
    <w:p w:rsidR="00C916ED" w:rsidRPr="00EE41ED" w:rsidRDefault="00EE41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73C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6ED"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</w:t>
      </w:r>
      <w:r w:rsidR="008C73CB">
        <w:rPr>
          <w:rFonts w:ascii="Times New Roman" w:hAnsi="Times New Roman" w:cs="Times New Roman"/>
          <w:sz w:val="22"/>
          <w:szCs w:val="22"/>
        </w:rPr>
        <w:t>__</w:t>
      </w:r>
      <w:r w:rsidRPr="00C916E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C73C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 xml:space="preserve">,                    </w:t>
      </w:r>
      <w:r w:rsidRPr="00EE41ED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EE41E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E41ED">
        <w:rPr>
          <w:rFonts w:ascii="Times New Roman" w:hAnsi="Times New Roman" w:cs="Times New Roman"/>
          <w:sz w:val="20"/>
          <w:szCs w:val="20"/>
        </w:rPr>
        <w:t>)</w:t>
      </w:r>
    </w:p>
    <w:p w:rsidR="00C916ED" w:rsidRPr="00C916ED" w:rsidRDefault="00C916ED" w:rsidP="00C916E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:rsidR="00C916ED" w:rsidRPr="00F94E92" w:rsidRDefault="00C916ED" w:rsidP="00C916ED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F5A90" w:rsidRPr="00DC792C" w:rsidRDefault="00901160" w:rsidP="0019547D">
      <w:pPr>
        <w:pStyle w:val="ae"/>
        <w:jc w:val="center"/>
        <w:rPr>
          <w:rFonts w:ascii="Times New Roman" w:hAnsi="Times New Roman" w:cs="Times New Roman"/>
        </w:rPr>
      </w:pPr>
      <w:r w:rsidRPr="00DC792C">
        <w:rPr>
          <w:rStyle w:val="ac"/>
          <w:rFonts w:ascii="Times New Roman" w:hAnsi="Times New Roman" w:cs="Times New Roman"/>
          <w:bCs/>
        </w:rPr>
        <w:t>Заявление</w:t>
      </w:r>
      <w:r w:rsidR="0019547D" w:rsidRPr="00DC792C">
        <w:rPr>
          <w:rFonts w:ascii="Times New Roman" w:hAnsi="Times New Roman" w:cs="Times New Roman"/>
        </w:rPr>
        <w:t xml:space="preserve"> </w:t>
      </w:r>
      <w:r w:rsidRPr="00DC792C">
        <w:rPr>
          <w:rStyle w:val="ac"/>
          <w:rFonts w:ascii="Times New Roman" w:hAnsi="Times New Roman" w:cs="Times New Roman"/>
          <w:bCs/>
        </w:rPr>
        <w:t>на подтверждение права бесплатного проезда в городском транспорте общего пользования</w:t>
      </w:r>
    </w:p>
    <w:p w:rsidR="00901160" w:rsidRPr="00DC792C" w:rsidRDefault="00901160" w:rsidP="00993914">
      <w:pPr>
        <w:pStyle w:val="ae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 </w:t>
      </w:r>
      <w:r w:rsidR="009E2206" w:rsidRPr="00DC792C">
        <w:rPr>
          <w:rFonts w:ascii="Times New Roman" w:hAnsi="Times New Roman" w:cs="Times New Roman"/>
        </w:rPr>
        <w:tab/>
      </w:r>
      <w:r w:rsidRPr="00DC792C">
        <w:rPr>
          <w:rFonts w:ascii="Times New Roman" w:hAnsi="Times New Roman" w:cs="Times New Roman"/>
        </w:rPr>
        <w:t xml:space="preserve">Прошу подтвердить право бесплатного проезда в городском </w:t>
      </w:r>
      <w:r w:rsidR="00AA4B46" w:rsidRPr="00DC792C">
        <w:rPr>
          <w:rFonts w:ascii="Times New Roman" w:hAnsi="Times New Roman" w:cs="Times New Roman"/>
        </w:rPr>
        <w:t>э</w:t>
      </w:r>
      <w:r w:rsidRPr="00DC792C">
        <w:rPr>
          <w:rFonts w:ascii="Times New Roman" w:hAnsi="Times New Roman" w:cs="Times New Roman"/>
        </w:rPr>
        <w:t xml:space="preserve">лектрическом транспорте и в автобусах общего пользования, работающих </w:t>
      </w:r>
      <w:proofErr w:type="gramStart"/>
      <w:r w:rsidRPr="00DC792C">
        <w:rPr>
          <w:rFonts w:ascii="Times New Roman" w:hAnsi="Times New Roman" w:cs="Times New Roman"/>
        </w:rPr>
        <w:t>на</w:t>
      </w:r>
      <w:proofErr w:type="gramEnd"/>
      <w:r w:rsidRPr="00DC792C">
        <w:rPr>
          <w:rFonts w:ascii="Times New Roman" w:hAnsi="Times New Roman" w:cs="Times New Roman"/>
        </w:rPr>
        <w:t xml:space="preserve"> муниципальных городских </w:t>
      </w:r>
      <w:proofErr w:type="gramStart"/>
      <w:r w:rsidRPr="00DC792C">
        <w:rPr>
          <w:rFonts w:ascii="Times New Roman" w:hAnsi="Times New Roman" w:cs="Times New Roman"/>
        </w:rPr>
        <w:t>маршрутах</w:t>
      </w:r>
      <w:proofErr w:type="gramEnd"/>
      <w:r w:rsidRPr="00DC792C">
        <w:rPr>
          <w:rFonts w:ascii="Times New Roman" w:hAnsi="Times New Roman" w:cs="Times New Roman"/>
        </w:rPr>
        <w:t xml:space="preserve"> регулярного сообщения</w:t>
      </w:r>
      <w:r w:rsidR="00DC792C" w:rsidRPr="00DC792C">
        <w:rPr>
          <w:rFonts w:ascii="Times New Roman" w:hAnsi="Times New Roman" w:cs="Times New Roman"/>
        </w:rPr>
        <w:t>,</w:t>
      </w:r>
      <w:r w:rsidRPr="00DC792C">
        <w:rPr>
          <w:rFonts w:ascii="Times New Roman" w:hAnsi="Times New Roman" w:cs="Times New Roman"/>
        </w:rPr>
        <w:t xml:space="preserve"> </w:t>
      </w:r>
      <w:r w:rsidR="007A44A6" w:rsidRPr="00DC792C">
        <w:rPr>
          <w:rFonts w:ascii="Times New Roman" w:hAnsi="Times New Roman" w:cs="Times New Roman"/>
        </w:rPr>
        <w:t>___________</w:t>
      </w:r>
      <w:r w:rsidR="00DC792C" w:rsidRPr="00DC792C">
        <w:rPr>
          <w:rFonts w:ascii="Times New Roman" w:hAnsi="Times New Roman" w:cs="Times New Roman"/>
        </w:rPr>
        <w:t>___</w:t>
      </w:r>
      <w:r w:rsidR="007A44A6" w:rsidRPr="00DC792C">
        <w:rPr>
          <w:rFonts w:ascii="Times New Roman" w:hAnsi="Times New Roman" w:cs="Times New Roman"/>
        </w:rPr>
        <w:t>_____</w:t>
      </w:r>
      <w:r w:rsidRPr="00DC792C">
        <w:rPr>
          <w:rFonts w:ascii="Times New Roman" w:hAnsi="Times New Roman" w:cs="Times New Roman"/>
        </w:rPr>
        <w:t>(отметить</w:t>
      </w:r>
      <w:r w:rsidR="007A44A6" w:rsidRPr="00DC792C">
        <w:rPr>
          <w:rFonts w:ascii="Times New Roman" w:hAnsi="Times New Roman" w:cs="Times New Roman"/>
        </w:rPr>
        <w:t xml:space="preserve"> нужную категорию</w:t>
      </w:r>
      <w:r w:rsidRPr="00DC792C">
        <w:rPr>
          <w:rFonts w:ascii="Times New Roman" w:hAnsi="Times New Roman" w:cs="Times New Roman"/>
        </w:rPr>
        <w:t>):</w:t>
      </w:r>
    </w:p>
    <w:p w:rsidR="009E2206" w:rsidRPr="00DC792C" w:rsidRDefault="00993914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-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дети</w:t>
      </w:r>
      <w:r w:rsidR="000E0482" w:rsidRPr="00DC792C">
        <w:rPr>
          <w:rFonts w:ascii="Times New Roman" w:hAnsi="Times New Roman" w:cs="Times New Roman"/>
        </w:rPr>
        <w:t xml:space="preserve"> в возрасте до 14 лет; </w:t>
      </w:r>
    </w:p>
    <w:p w:rsidR="00901160" w:rsidRPr="00DC792C" w:rsidRDefault="000E0482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- </w:t>
      </w:r>
      <w:r w:rsidR="009B2093" w:rsidRPr="00DC792C">
        <w:rPr>
          <w:rFonts w:ascii="Times New Roman" w:hAnsi="Times New Roman" w:cs="Times New Roman"/>
        </w:rPr>
        <w:t>родители и дети из</w:t>
      </w:r>
      <w:r w:rsidR="00901160" w:rsidRPr="00DC792C">
        <w:rPr>
          <w:rFonts w:ascii="Times New Roman" w:hAnsi="Times New Roman" w:cs="Times New Roman"/>
        </w:rPr>
        <w:t xml:space="preserve"> многодетной семьи</w:t>
      </w:r>
      <w:r w:rsidR="00993914" w:rsidRPr="00DC792C">
        <w:rPr>
          <w:rFonts w:ascii="Times New Roman" w:hAnsi="Times New Roman" w:cs="Times New Roman"/>
        </w:rPr>
        <w:t>;</w:t>
      </w:r>
    </w:p>
    <w:p w:rsidR="00993914" w:rsidRPr="00DC792C" w:rsidRDefault="00CD711E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proofErr w:type="gramStart"/>
      <w:r w:rsidRPr="00DC792C">
        <w:rPr>
          <w:rFonts w:ascii="Times New Roman" w:hAnsi="Times New Roman" w:cs="Times New Roman"/>
        </w:rPr>
        <w:t xml:space="preserve">- </w:t>
      </w:r>
      <w:r w:rsidR="00993914" w:rsidRPr="00DC792C">
        <w:rPr>
          <w:rFonts w:ascii="Times New Roman" w:hAnsi="Times New Roman" w:cs="Times New Roman"/>
        </w:rPr>
        <w:t>дет</w:t>
      </w:r>
      <w:r w:rsidRPr="00DC792C">
        <w:rPr>
          <w:rFonts w:ascii="Times New Roman" w:hAnsi="Times New Roman" w:cs="Times New Roman"/>
        </w:rPr>
        <w:t>и</w:t>
      </w:r>
      <w:r w:rsidR="00993914" w:rsidRPr="00DC792C">
        <w:rPr>
          <w:rFonts w:ascii="Times New Roman" w:hAnsi="Times New Roman" w:cs="Times New Roman"/>
        </w:rPr>
        <w:t xml:space="preserve"> в возрасте от 14 до 18 лет, оба родителя или один из родителей которых</w:t>
      </w:r>
      <w:r w:rsidR="00993914" w:rsidRPr="00DC792C">
        <w:rPr>
          <w:rFonts w:ascii="Times New Roman" w:hAnsi="Times New Roman" w:cs="Times New Roman"/>
          <w:color w:val="000000"/>
        </w:rPr>
        <w:t xml:space="preserve"> </w:t>
      </w:r>
      <w:r w:rsidR="00993914" w:rsidRPr="00DC792C">
        <w:rPr>
          <w:rFonts w:ascii="Times New Roman" w:hAnsi="Times New Roman" w:cs="Times New Roman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 w:rsidR="00DC792C">
        <w:rPr>
          <w:rFonts w:ascii="Times New Roman" w:hAnsi="Times New Roman" w:cs="Times New Roman"/>
        </w:rPr>
        <w:t>;</w:t>
      </w:r>
      <w:r w:rsidR="00993914" w:rsidRPr="00DC792C">
        <w:rPr>
          <w:rFonts w:ascii="Times New Roman" w:hAnsi="Times New Roman" w:cs="Times New Roman"/>
        </w:rPr>
        <w:t xml:space="preserve"> </w:t>
      </w:r>
      <w:proofErr w:type="gramEnd"/>
    </w:p>
    <w:p w:rsidR="00901160" w:rsidRPr="00DC792C" w:rsidRDefault="00993914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proofErr w:type="gramStart"/>
      <w:r w:rsidRPr="00DC792C">
        <w:rPr>
          <w:rFonts w:ascii="Times New Roman" w:hAnsi="Times New Roman" w:cs="Times New Roman"/>
        </w:rPr>
        <w:t>-</w:t>
      </w:r>
      <w:r w:rsidR="00CD711E" w:rsidRPr="00DC792C">
        <w:rPr>
          <w:rFonts w:ascii="Times New Roman" w:hAnsi="Times New Roman" w:cs="Times New Roman"/>
        </w:rPr>
        <w:t xml:space="preserve"> гражданин</w:t>
      </w:r>
      <w:r w:rsidR="00901160" w:rsidRPr="00DC792C">
        <w:rPr>
          <w:rFonts w:ascii="Times New Roman" w:hAnsi="Times New Roman" w:cs="Times New Roman"/>
        </w:rPr>
        <w:t>, достигш</w:t>
      </w:r>
      <w:r w:rsidR="00EE5482" w:rsidRP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 возраста: женщины - 55 лет, мужчины 60 лет, не  относящ</w:t>
      </w:r>
      <w:r w:rsid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ся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категориям гр</w:t>
      </w:r>
      <w:r w:rsidR="00886D4C" w:rsidRPr="00DC792C">
        <w:rPr>
          <w:rFonts w:ascii="Times New Roman" w:hAnsi="Times New Roman" w:cs="Times New Roman"/>
        </w:rPr>
        <w:t>аждан, имеющим право проезда по единым</w:t>
      </w:r>
      <w:r w:rsidR="00901160" w:rsidRPr="00DC792C">
        <w:rPr>
          <w:rFonts w:ascii="Times New Roman" w:hAnsi="Times New Roman" w:cs="Times New Roman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 w:rsidR="00C23743" w:rsidRPr="00DC792C">
        <w:rPr>
          <w:rFonts w:ascii="Times New Roman" w:hAnsi="Times New Roman" w:cs="Times New Roman"/>
        </w:rPr>
        <w:t xml:space="preserve">приложении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</w:t>
      </w:r>
      <w:r w:rsidR="0035605F" w:rsidRPr="00DC792C">
        <w:rPr>
          <w:rFonts w:ascii="Times New Roman" w:hAnsi="Times New Roman" w:cs="Times New Roman"/>
        </w:rPr>
        <w:t>постановлению</w:t>
      </w:r>
      <w:r w:rsidR="00901160" w:rsidRPr="00DC792C">
        <w:rPr>
          <w:rFonts w:ascii="Times New Roman" w:hAnsi="Times New Roman" w:cs="Times New Roman"/>
        </w:rPr>
        <w:t xml:space="preserve"> Правительства Калужской области от 24.03.2005 № 75 «О вве</w:t>
      </w:r>
      <w:r w:rsidR="00CD711E" w:rsidRPr="00DC792C">
        <w:rPr>
          <w:rFonts w:ascii="Times New Roman" w:hAnsi="Times New Roman" w:cs="Times New Roman"/>
        </w:rPr>
        <w:t xml:space="preserve">дении на территории  Калужской области </w:t>
      </w:r>
      <w:r w:rsidR="00901160" w:rsidRPr="00DC792C">
        <w:rPr>
          <w:rFonts w:ascii="Times New Roman" w:hAnsi="Times New Roman" w:cs="Times New Roman"/>
        </w:rPr>
        <w:t>для отдельных  категорий граждан единого социального проездного билета».</w:t>
      </w:r>
      <w:proofErr w:type="gramEnd"/>
    </w:p>
    <w:p w:rsidR="00901160" w:rsidRPr="00DC792C" w:rsidRDefault="001F1E5B" w:rsidP="00CD711E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Даны разъяснения о том,</w:t>
      </w:r>
      <w:r w:rsidR="00B14599" w:rsidRPr="00DC792C">
        <w:rPr>
          <w:rFonts w:ascii="Times New Roman" w:hAnsi="Times New Roman" w:cs="Times New Roman"/>
        </w:rPr>
        <w:t xml:space="preserve"> </w:t>
      </w:r>
      <w:r w:rsidRPr="00DC792C">
        <w:rPr>
          <w:rFonts w:ascii="Times New Roman" w:hAnsi="Times New Roman" w:cs="Times New Roman"/>
        </w:rPr>
        <w:t>что п</w:t>
      </w:r>
      <w:r w:rsidR="009B2093" w:rsidRPr="00DC792C">
        <w:rPr>
          <w:rFonts w:ascii="Times New Roman" w:hAnsi="Times New Roman" w:cs="Times New Roman"/>
        </w:rPr>
        <w:t>ри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ступлении условий, влекущих за собой утрату права</w:t>
      </w:r>
      <w:r w:rsidR="00901160" w:rsidRPr="00DC792C">
        <w:rPr>
          <w:rFonts w:ascii="Times New Roman" w:hAnsi="Times New Roman" w:cs="Times New Roman"/>
        </w:rPr>
        <w:t xml:space="preserve"> н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бесплатный</w:t>
      </w:r>
      <w:r w:rsidR="00901160" w:rsidRPr="00DC792C">
        <w:rPr>
          <w:rFonts w:ascii="Times New Roman" w:hAnsi="Times New Roman" w:cs="Times New Roman"/>
        </w:rPr>
        <w:t xml:space="preserve"> проезд (перемена места жительства; </w:t>
      </w:r>
      <w:proofErr w:type="gramStart"/>
      <w:r w:rsidR="00901160" w:rsidRPr="00DC792C">
        <w:rPr>
          <w:rFonts w:ascii="Times New Roman" w:hAnsi="Times New Roman" w:cs="Times New Roman"/>
        </w:rPr>
        <w:t>приобретение права проезд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F94E92" w:rsidRPr="00DC792C">
        <w:rPr>
          <w:rFonts w:ascii="Times New Roman" w:hAnsi="Times New Roman" w:cs="Times New Roman"/>
        </w:rPr>
        <w:t>по единым социальным проездным</w:t>
      </w:r>
      <w:r w:rsidR="009B2093" w:rsidRPr="00DC792C">
        <w:rPr>
          <w:rFonts w:ascii="Times New Roman" w:hAnsi="Times New Roman" w:cs="Times New Roman"/>
        </w:rPr>
        <w:t xml:space="preserve"> билетам в городском </w:t>
      </w:r>
      <w:r w:rsidR="00901160" w:rsidRPr="00DC792C">
        <w:rPr>
          <w:rFonts w:ascii="Times New Roman" w:hAnsi="Times New Roman" w:cs="Times New Roman"/>
        </w:rPr>
        <w:t>наземном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электрическом транспорте и </w:t>
      </w:r>
      <w:r w:rsidR="00901160" w:rsidRPr="00DC792C">
        <w:rPr>
          <w:rFonts w:ascii="Times New Roman" w:hAnsi="Times New Roman" w:cs="Times New Roman"/>
        </w:rPr>
        <w:t>автомобильном транспорте общего пользования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 городских маршрутах в соответствии</w:t>
      </w:r>
      <w:r w:rsidR="00901160" w:rsidRPr="00DC792C">
        <w:rPr>
          <w:rFonts w:ascii="Times New Roman" w:hAnsi="Times New Roman" w:cs="Times New Roman"/>
        </w:rPr>
        <w:t xml:space="preserve"> с </w:t>
      </w:r>
      <w:r w:rsidR="0035605F" w:rsidRPr="00DC792C">
        <w:rPr>
          <w:rFonts w:ascii="Times New Roman" w:hAnsi="Times New Roman" w:cs="Times New Roman"/>
        </w:rPr>
        <w:t>постановлением</w:t>
      </w:r>
      <w:r w:rsidR="00901160" w:rsidRPr="00DC792C">
        <w:rPr>
          <w:rFonts w:ascii="Times New Roman" w:hAnsi="Times New Roman" w:cs="Times New Roman"/>
        </w:rPr>
        <w:t xml:space="preserve"> Правительств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 xml:space="preserve">Калужской  области от 24.03.2005 </w:t>
      </w:r>
      <w:r w:rsidR="00AA4B46" w:rsidRPr="00DC792C">
        <w:rPr>
          <w:rFonts w:ascii="Times New Roman" w:hAnsi="Times New Roman" w:cs="Times New Roman"/>
        </w:rPr>
        <w:t>№</w:t>
      </w:r>
      <w:r w:rsidR="00901160" w:rsidRPr="00DC792C">
        <w:rPr>
          <w:rFonts w:ascii="Times New Roman" w:hAnsi="Times New Roman" w:cs="Times New Roman"/>
        </w:rPr>
        <w:t xml:space="preserve"> 75 </w:t>
      </w:r>
      <w:r w:rsidR="00AA4B46" w:rsidRPr="00DC792C">
        <w:rPr>
          <w:rFonts w:ascii="Times New Roman" w:hAnsi="Times New Roman" w:cs="Times New Roman"/>
        </w:rPr>
        <w:t>«</w:t>
      </w:r>
      <w:r w:rsidR="00901160" w:rsidRPr="00DC792C">
        <w:rPr>
          <w:rFonts w:ascii="Times New Roman" w:hAnsi="Times New Roman" w:cs="Times New Roman"/>
        </w:rPr>
        <w:t>О введении на территории Калужско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области для</w:t>
      </w:r>
      <w:r w:rsidR="00901160" w:rsidRPr="00DC792C">
        <w:rPr>
          <w:rFonts w:ascii="Times New Roman" w:hAnsi="Times New Roman" w:cs="Times New Roman"/>
        </w:rPr>
        <w:t xml:space="preserve"> отдельных  категорий граждан единого социального проездного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билета</w:t>
      </w:r>
      <w:r w:rsidR="00AA4B46" w:rsidRPr="00DC792C">
        <w:rPr>
          <w:rFonts w:ascii="Times New Roman" w:hAnsi="Times New Roman" w:cs="Times New Roman"/>
        </w:rPr>
        <w:t>»</w:t>
      </w:r>
      <w:r w:rsidR="00BB3B0B" w:rsidRPr="00DC792C">
        <w:rPr>
          <w:rFonts w:ascii="Times New Roman" w:hAnsi="Times New Roman" w:cs="Times New Roman"/>
        </w:rPr>
        <w:t>)</w:t>
      </w:r>
      <w:r w:rsidR="009B2093" w:rsidRPr="00DC792C">
        <w:rPr>
          <w:rFonts w:ascii="Times New Roman" w:hAnsi="Times New Roman" w:cs="Times New Roman"/>
        </w:rPr>
        <w:t xml:space="preserve">, </w:t>
      </w:r>
      <w:r w:rsidRPr="00DC792C">
        <w:rPr>
          <w:rFonts w:ascii="Times New Roman" w:hAnsi="Times New Roman" w:cs="Times New Roman"/>
        </w:rPr>
        <w:t xml:space="preserve">необходимо </w:t>
      </w:r>
      <w:r w:rsidR="00901160" w:rsidRPr="00DC792C">
        <w:rPr>
          <w:rFonts w:ascii="Times New Roman" w:hAnsi="Times New Roman" w:cs="Times New Roman"/>
        </w:rPr>
        <w:t>в течение 10 дней со дня наступления указанных услови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сообщить в управление социальной </w:t>
      </w:r>
      <w:r w:rsidR="00901160" w:rsidRPr="00DC792C">
        <w:rPr>
          <w:rFonts w:ascii="Times New Roman" w:hAnsi="Times New Roman" w:cs="Times New Roman"/>
        </w:rPr>
        <w:t>защиты</w:t>
      </w:r>
      <w:proofErr w:type="gramEnd"/>
      <w:r w:rsidR="00901160" w:rsidRPr="00DC792C">
        <w:rPr>
          <w:rFonts w:ascii="Times New Roman" w:hAnsi="Times New Roman" w:cs="Times New Roman"/>
        </w:rPr>
        <w:t xml:space="preserve"> города Калуги об </w:t>
      </w:r>
      <w:r w:rsidR="00901160" w:rsidRPr="00DC792C">
        <w:rPr>
          <w:rFonts w:ascii="Times New Roman" w:hAnsi="Times New Roman" w:cs="Times New Roman"/>
        </w:rPr>
        <w:lastRenderedPageBreak/>
        <w:t>изменениях и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представить документы, подтверждающие указанные условия.</w:t>
      </w:r>
    </w:p>
    <w:p w:rsidR="00901160" w:rsidRPr="00DC792C" w:rsidRDefault="00901160" w:rsidP="00AA4B46">
      <w:pPr>
        <w:pStyle w:val="ae"/>
        <w:jc w:val="both"/>
        <w:rPr>
          <w:rFonts w:ascii="Times New Roman" w:hAnsi="Times New Roman" w:cs="Times New Roman"/>
        </w:rPr>
      </w:pPr>
      <w:r w:rsidRPr="00DC792C">
        <w:t xml:space="preserve">     </w:t>
      </w:r>
    </w:p>
    <w:p w:rsidR="00901160" w:rsidRPr="00EB4652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 w:rsidR="0019547D"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 w:rsidR="00CD711E"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:rsidR="00DC792C" w:rsidRDefault="00DC792C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:rsidR="004C3BA6" w:rsidRPr="00A47FE1" w:rsidRDefault="00901160" w:rsidP="00A47FE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 w:rsidR="00EB4652">
        <w:rPr>
          <w:rFonts w:ascii="Times New Roman" w:hAnsi="Times New Roman" w:cs="Times New Roman"/>
          <w:sz w:val="22"/>
          <w:szCs w:val="22"/>
        </w:rPr>
        <w:t xml:space="preserve">)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</w:t>
      </w:r>
      <w:r w:rsidR="00CD711E">
        <w:rPr>
          <w:rFonts w:ascii="Times New Roman" w:hAnsi="Times New Roman" w:cs="Times New Roman"/>
          <w:sz w:val="22"/>
          <w:szCs w:val="22"/>
        </w:rPr>
        <w:t xml:space="preserve">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47FE1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4C3BA6" w:rsidRDefault="004C3BA6" w:rsidP="001F1E5B">
      <w:pPr>
        <w:rPr>
          <w:lang w:eastAsia="ru-RU"/>
        </w:rPr>
      </w:pPr>
    </w:p>
    <w:p w:rsidR="00F94E92" w:rsidRDefault="00F94E92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:rsidR="001F1E5B" w:rsidRPr="00EE41ED" w:rsidRDefault="001F1E5B" w:rsidP="001F1E5B">
      <w:pPr>
        <w:pStyle w:val="ae"/>
        <w:ind w:left="424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lastRenderedPageBreak/>
        <w:t>В управление социальной защиты города Калуги</w:t>
      </w:r>
    </w:p>
    <w:p w:rsidR="001F1E5B" w:rsidRPr="00EE41ED" w:rsidRDefault="001F1E5B" w:rsidP="001F1E5B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:rsidR="001F1E5B" w:rsidRPr="00EE41ED" w:rsidRDefault="001F1E5B" w:rsidP="001F1E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1E5B" w:rsidRPr="00C916ED" w:rsidRDefault="001F1E5B" w:rsidP="001F1E5B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:rsidR="001F1E5B" w:rsidRPr="00C916ED" w:rsidRDefault="001F1E5B" w:rsidP="001F1E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(Ф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:rsidR="001F1E5B" w:rsidRPr="00C916ED" w:rsidRDefault="001F1E5B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="00A47FE1"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у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достоверяющем личность 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 по доверенност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:rsidR="001F1E5B" w:rsidRPr="00EB7DB8" w:rsidRDefault="001F1E5B" w:rsidP="001F1E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1F1E5B" w:rsidRPr="00C916ED" w:rsidRDefault="001F1E5B" w:rsidP="001F1E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:rsidR="001F1E5B" w:rsidRPr="00C916ED" w:rsidRDefault="001F1E5B" w:rsidP="001F1E5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удостоверяющем личность</w:t>
      </w:r>
      <w:r w:rsidR="00D43165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подтверждающем полномочия представителя по доверенности</w:t>
      </w:r>
      <w:r w:rsidRPr="00C916ED">
        <w:rPr>
          <w:rFonts w:ascii="Times New Roman" w:eastAsiaTheme="minorEastAsia" w:hAnsi="Times New Roman" w:cs="Times New Roman"/>
          <w:lang w:eastAsia="ru-RU"/>
        </w:rPr>
        <w:t>,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</w:t>
      </w:r>
    </w:p>
    <w:p w:rsidR="001F1E5B" w:rsidRDefault="001F1E5B" w:rsidP="001F1E5B">
      <w:pPr>
        <w:rPr>
          <w:rFonts w:ascii="Times New Roman" w:eastAsiaTheme="minorEastAsia" w:hAnsi="Times New Roman" w:cs="Times New Roman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,</w:t>
      </w:r>
    </w:p>
    <w:p w:rsidR="00E510B8" w:rsidRDefault="001F1E5B" w:rsidP="00E510B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  <w:r w:rsidR="00E5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16ED">
        <w:rPr>
          <w:rFonts w:ascii="Times New Roman" w:hAnsi="Times New Roman" w:cs="Times New Roman"/>
        </w:rPr>
        <w:t>_____</w:t>
      </w:r>
      <w:r w:rsidR="00E510B8">
        <w:rPr>
          <w:rFonts w:ascii="Times New Roman" w:hAnsi="Times New Roman" w:cs="Times New Roman"/>
        </w:rPr>
        <w:t>__</w:t>
      </w:r>
      <w:r w:rsidRPr="00C916E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  <w:proofErr w:type="gramEnd"/>
    </w:p>
    <w:p w:rsidR="001F1E5B" w:rsidRPr="00EE41ED" w:rsidRDefault="00D43165" w:rsidP="00E510B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E510B8">
        <w:rPr>
          <w:rFonts w:ascii="Times New Roman" w:hAnsi="Times New Roman" w:cs="Times New Roman"/>
          <w:sz w:val="18"/>
          <w:szCs w:val="18"/>
        </w:rPr>
        <w:t>Ф.И.О.</w:t>
      </w:r>
      <w:r w:rsidR="001F1E5B"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</w:t>
      </w:r>
      <w:proofErr w:type="gramStart"/>
      <w:r w:rsidRPr="00EE41ED">
        <w:rPr>
          <w:rFonts w:ascii="Times New Roman" w:hAnsi="Times New Roman" w:cs="Times New Roman"/>
        </w:rPr>
        <w:t>о(</w:t>
      </w:r>
      <w:proofErr w:type="gramEnd"/>
      <w:r w:rsidRPr="00EE41ED">
        <w:rPr>
          <w:rFonts w:ascii="Times New Roman" w:hAnsi="Times New Roman" w:cs="Times New Roman"/>
        </w:rPr>
        <w:t>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3165">
        <w:rPr>
          <w:rFonts w:ascii="Times New Roman" w:hAnsi="Times New Roman" w:cs="Times New Roman"/>
          <w:sz w:val="20"/>
          <w:szCs w:val="20"/>
        </w:rPr>
        <w:t xml:space="preserve">       </w:t>
      </w:r>
      <w:r w:rsidR="00E510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4316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>,</w:t>
      </w:r>
      <w:r w:rsidRPr="00EE41ED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EE41E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E41ED">
        <w:rPr>
          <w:rFonts w:ascii="Times New Roman" w:hAnsi="Times New Roman" w:cs="Times New Roman"/>
          <w:sz w:val="20"/>
          <w:szCs w:val="20"/>
        </w:rPr>
        <w:t>)</w:t>
      </w:r>
    </w:p>
    <w:p w:rsidR="001F1E5B" w:rsidRPr="00C916ED" w:rsidRDefault="001F1E5B" w:rsidP="001F1E5B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:rsidR="001F1E5B" w:rsidRPr="0019547D" w:rsidRDefault="001F1E5B" w:rsidP="001F1E5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Зая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на подтверждение права бесплатного проезда в городском транспорте общего пользования</w:t>
      </w:r>
    </w:p>
    <w:p w:rsidR="001F1E5B" w:rsidRPr="00AA4B46" w:rsidRDefault="001F1E5B" w:rsidP="001F1E5B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AA4B46">
        <w:rPr>
          <w:rFonts w:ascii="Times New Roman" w:hAnsi="Times New Roman" w:cs="Times New Roman"/>
          <w:sz w:val="22"/>
          <w:szCs w:val="22"/>
        </w:rPr>
        <w:t>Прошу подтвердить право бесплатного проезда в городском электрическом транспорте и в автобусах общего пользования, работающих на муниципальных городских маршрутах регулярного сообщения</w:t>
      </w:r>
      <w:r w:rsidR="00D43165">
        <w:rPr>
          <w:rFonts w:ascii="Times New Roman" w:hAnsi="Times New Roman" w:cs="Times New Roman"/>
          <w:sz w:val="22"/>
          <w:szCs w:val="22"/>
        </w:rPr>
        <w:t>,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AA4B46">
        <w:rPr>
          <w:rFonts w:ascii="Times New Roman" w:hAnsi="Times New Roman" w:cs="Times New Roman"/>
          <w:sz w:val="22"/>
          <w:szCs w:val="22"/>
        </w:rPr>
        <w:t>(отметить</w:t>
      </w:r>
      <w:r>
        <w:rPr>
          <w:rFonts w:ascii="Times New Roman" w:hAnsi="Times New Roman" w:cs="Times New Roman"/>
          <w:sz w:val="22"/>
          <w:szCs w:val="22"/>
        </w:rPr>
        <w:t xml:space="preserve"> нужную категорию</w:t>
      </w:r>
      <w:r w:rsidRPr="00AA4B46">
        <w:rPr>
          <w:rFonts w:ascii="Times New Roman" w:hAnsi="Times New Roman" w:cs="Times New Roman"/>
          <w:sz w:val="22"/>
          <w:szCs w:val="22"/>
        </w:rPr>
        <w:t>):</w:t>
      </w:r>
    </w:p>
    <w:p w:rsidR="001F1E5B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и</w:t>
      </w:r>
      <w:r w:rsidRPr="00C66238">
        <w:rPr>
          <w:rFonts w:ascii="Times New Roman" w:hAnsi="Times New Roman" w:cs="Times New Roman"/>
          <w:sz w:val="22"/>
          <w:szCs w:val="22"/>
        </w:rPr>
        <w:t xml:space="preserve"> в возрасте до 14 лет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одители и дети из</w:t>
      </w:r>
      <w:r w:rsidRPr="00AA4B46">
        <w:rPr>
          <w:rFonts w:ascii="Times New Roman" w:hAnsi="Times New Roman" w:cs="Times New Roman"/>
          <w:sz w:val="22"/>
          <w:szCs w:val="22"/>
        </w:rPr>
        <w:t xml:space="preserve"> многодетной семь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B2093">
        <w:rPr>
          <w:rFonts w:ascii="Times New Roman" w:hAnsi="Times New Roman" w:cs="Times New Roman"/>
          <w:sz w:val="22"/>
          <w:szCs w:val="22"/>
        </w:rPr>
        <w:t>де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2093">
        <w:rPr>
          <w:rFonts w:ascii="Times New Roman" w:hAnsi="Times New Roman" w:cs="Times New Roman"/>
          <w:sz w:val="22"/>
          <w:szCs w:val="22"/>
        </w:rPr>
        <w:t xml:space="preserve"> в возрасте от 14 до 18 лет, оба родителя или один из родителей которых</w:t>
      </w:r>
      <w:r w:rsidRPr="00515551">
        <w:rPr>
          <w:rFonts w:ascii="Times New Roman" w:hAnsi="Times New Roman" w:cs="Times New Roman"/>
          <w:color w:val="000000"/>
        </w:rPr>
        <w:t xml:space="preserve"> </w:t>
      </w:r>
      <w:r w:rsidRPr="009B2093">
        <w:rPr>
          <w:rFonts w:ascii="Times New Roman" w:hAnsi="Times New Roman" w:cs="Times New Roman"/>
          <w:sz w:val="22"/>
          <w:szCs w:val="22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9B20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- гражданин</w:t>
      </w:r>
      <w:r w:rsidRPr="00AA4B46">
        <w:rPr>
          <w:rFonts w:ascii="Times New Roman" w:hAnsi="Times New Roman" w:cs="Times New Roman"/>
          <w:sz w:val="22"/>
          <w:szCs w:val="22"/>
        </w:rPr>
        <w:t>, достигш</w:t>
      </w:r>
      <w:r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 возраста: женщины - 55 лет, мужчины 60 лет, не  относящ</w:t>
      </w:r>
      <w:r w:rsidR="00D43165"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ся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категориям гр</w:t>
      </w:r>
      <w:r>
        <w:rPr>
          <w:rFonts w:ascii="Times New Roman" w:hAnsi="Times New Roman" w:cs="Times New Roman"/>
          <w:sz w:val="22"/>
          <w:szCs w:val="22"/>
        </w:rPr>
        <w:t>аждан, имеющим право проезда по единым</w:t>
      </w:r>
      <w:r w:rsidRPr="00AA4B46">
        <w:rPr>
          <w:rFonts w:ascii="Times New Roman" w:hAnsi="Times New Roman" w:cs="Times New Roman"/>
          <w:sz w:val="22"/>
          <w:szCs w:val="22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>
        <w:rPr>
          <w:rFonts w:ascii="Times New Roman" w:hAnsi="Times New Roman" w:cs="Times New Roman"/>
          <w:sz w:val="22"/>
          <w:szCs w:val="22"/>
        </w:rPr>
        <w:t>приложении 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новлению</w:t>
      </w:r>
      <w:r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области от 24.03.2005 № 75 «О вве</w:t>
      </w:r>
      <w:r>
        <w:rPr>
          <w:rFonts w:ascii="Times New Roman" w:hAnsi="Times New Roman" w:cs="Times New Roman"/>
          <w:sz w:val="22"/>
          <w:szCs w:val="22"/>
        </w:rPr>
        <w:t xml:space="preserve">дении на территории  Калужской области </w:t>
      </w:r>
      <w:r w:rsidRPr="00AA4B46">
        <w:rPr>
          <w:rFonts w:ascii="Times New Roman" w:hAnsi="Times New Roman" w:cs="Times New Roman"/>
          <w:sz w:val="22"/>
          <w:szCs w:val="22"/>
        </w:rPr>
        <w:t>для отдельных  категорий граждан единого социального проездного билета».</w:t>
      </w:r>
      <w:proofErr w:type="gramEnd"/>
    </w:p>
    <w:p w:rsidR="001F1E5B" w:rsidRPr="00AA4B46" w:rsidRDefault="00F94E92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ы разъяснения о том</w:t>
      </w:r>
      <w:r w:rsidR="001F1E5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что пр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наступлении условий, влекущих за собой утрату права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на </w:t>
      </w:r>
      <w:r w:rsidR="001F1E5B">
        <w:rPr>
          <w:rFonts w:ascii="Times New Roman" w:hAnsi="Times New Roman" w:cs="Times New Roman"/>
          <w:sz w:val="22"/>
          <w:szCs w:val="22"/>
        </w:rPr>
        <w:t>бесплатный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оезд (перемена места жительства; </w:t>
      </w:r>
      <w:proofErr w:type="gramStart"/>
      <w:r w:rsidR="001F1E5B" w:rsidRPr="00AA4B46">
        <w:rPr>
          <w:rFonts w:ascii="Times New Roman" w:hAnsi="Times New Roman" w:cs="Times New Roman"/>
          <w:sz w:val="22"/>
          <w:szCs w:val="22"/>
        </w:rPr>
        <w:t xml:space="preserve">приобретение права проезда </w:t>
      </w:r>
      <w:r>
        <w:rPr>
          <w:rFonts w:ascii="Times New Roman" w:hAnsi="Times New Roman" w:cs="Times New Roman"/>
          <w:sz w:val="22"/>
          <w:szCs w:val="22"/>
        </w:rPr>
        <w:t>по единым социальным проездным</w:t>
      </w:r>
      <w:r w:rsidR="001F1E5B">
        <w:rPr>
          <w:rFonts w:ascii="Times New Roman" w:hAnsi="Times New Roman" w:cs="Times New Roman"/>
          <w:sz w:val="22"/>
          <w:szCs w:val="22"/>
        </w:rPr>
        <w:t xml:space="preserve"> билетам в городском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наземном </w:t>
      </w:r>
      <w:r w:rsidR="001F1E5B">
        <w:rPr>
          <w:rFonts w:ascii="Times New Roman" w:hAnsi="Times New Roman" w:cs="Times New Roman"/>
          <w:sz w:val="22"/>
          <w:szCs w:val="22"/>
        </w:rPr>
        <w:t xml:space="preserve">электрическом транспорте и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автомобильном транспорте общего пользования </w:t>
      </w:r>
      <w:r w:rsidR="001F1E5B">
        <w:rPr>
          <w:rFonts w:ascii="Times New Roman" w:hAnsi="Times New Roman" w:cs="Times New Roman"/>
          <w:sz w:val="22"/>
          <w:szCs w:val="22"/>
        </w:rPr>
        <w:t>на городских маршрутах в соответстви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с </w:t>
      </w:r>
      <w:r w:rsidR="001F1E5B">
        <w:rPr>
          <w:rFonts w:ascii="Times New Roman" w:hAnsi="Times New Roman" w:cs="Times New Roman"/>
          <w:sz w:val="22"/>
          <w:szCs w:val="22"/>
        </w:rPr>
        <w:t>постановлением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 области от 24.03.2005 № 75 «О введении на территории Калужской </w:t>
      </w:r>
      <w:r w:rsidR="001F1E5B">
        <w:rPr>
          <w:rFonts w:ascii="Times New Roman" w:hAnsi="Times New Roman" w:cs="Times New Roman"/>
          <w:sz w:val="22"/>
          <w:szCs w:val="22"/>
        </w:rPr>
        <w:t>области для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отдельных  категорий граждан единого социального проездного билета»</w:t>
      </w:r>
      <w:r w:rsidR="001F1E5B">
        <w:rPr>
          <w:rFonts w:ascii="Times New Roman" w:hAnsi="Times New Roman" w:cs="Times New Roman"/>
          <w:sz w:val="22"/>
          <w:szCs w:val="22"/>
        </w:rPr>
        <w:t xml:space="preserve">), необходимо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в течение 10 дней со дня наступления указанных условий </w:t>
      </w:r>
      <w:r w:rsidR="001F1E5B">
        <w:rPr>
          <w:rFonts w:ascii="Times New Roman" w:hAnsi="Times New Roman" w:cs="Times New Roman"/>
          <w:sz w:val="22"/>
          <w:szCs w:val="22"/>
        </w:rPr>
        <w:t xml:space="preserve">сообщить в управление социальной </w:t>
      </w:r>
      <w:r w:rsidR="001F1E5B" w:rsidRPr="00AA4B46">
        <w:rPr>
          <w:rFonts w:ascii="Times New Roman" w:hAnsi="Times New Roman" w:cs="Times New Roman"/>
          <w:sz w:val="22"/>
          <w:szCs w:val="22"/>
        </w:rPr>
        <w:t>защиты</w:t>
      </w:r>
      <w:proofErr w:type="gramEnd"/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города Калуги об изменениях и представить документы, подтверждающие указанные условия.</w:t>
      </w:r>
    </w:p>
    <w:p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sz w:val="22"/>
          <w:szCs w:val="22"/>
        </w:rPr>
        <w:t xml:space="preserve">     </w:t>
      </w:r>
    </w:p>
    <w:p w:rsidR="001F1E5B" w:rsidRPr="00EB4652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:rsidR="00D43165" w:rsidRDefault="00D43165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>
        <w:rPr>
          <w:rFonts w:ascii="Times New Roman" w:hAnsi="Times New Roman" w:cs="Times New Roman"/>
          <w:sz w:val="22"/>
          <w:szCs w:val="22"/>
        </w:rPr>
        <w:t xml:space="preserve">)      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1F1E5B" w:rsidSect="00E510B8">
      <w:headerReference w:type="default" r:id="rId7"/>
      <w:pgSz w:w="11906" w:h="16838"/>
      <w:pgMar w:top="73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50" w:rsidRDefault="00742B50" w:rsidP="008C73CB">
      <w:pPr>
        <w:spacing w:after="0" w:line="240" w:lineRule="auto"/>
      </w:pPr>
      <w:r>
        <w:separator/>
      </w:r>
    </w:p>
  </w:endnote>
  <w:endnote w:type="continuationSeparator" w:id="0">
    <w:p w:rsidR="00742B50" w:rsidRDefault="00742B50" w:rsidP="008C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50" w:rsidRDefault="00742B50" w:rsidP="008C73CB">
      <w:pPr>
        <w:spacing w:after="0" w:line="240" w:lineRule="auto"/>
      </w:pPr>
      <w:r>
        <w:separator/>
      </w:r>
    </w:p>
  </w:footnote>
  <w:footnote w:type="continuationSeparator" w:id="0">
    <w:p w:rsidR="00742B50" w:rsidRDefault="00742B50" w:rsidP="008C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757746245"/>
    </w:sdtPr>
    <w:sdtContent>
      <w:p w:rsidR="008C73CB" w:rsidRPr="00DC792C" w:rsidRDefault="007F3168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7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3CB" w:rsidRPr="00DC79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9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3CB" w:rsidRDefault="008C73CB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2A"/>
    <w:rsid w:val="000272FA"/>
    <w:rsid w:val="00074352"/>
    <w:rsid w:val="000D5F96"/>
    <w:rsid w:val="000E0482"/>
    <w:rsid w:val="0019547D"/>
    <w:rsid w:val="001E4B2A"/>
    <w:rsid w:val="001F1E5B"/>
    <w:rsid w:val="00266DB7"/>
    <w:rsid w:val="00330DBE"/>
    <w:rsid w:val="00345F47"/>
    <w:rsid w:val="0035605F"/>
    <w:rsid w:val="003E1B05"/>
    <w:rsid w:val="00403954"/>
    <w:rsid w:val="00407A17"/>
    <w:rsid w:val="00415C34"/>
    <w:rsid w:val="004837A6"/>
    <w:rsid w:val="004C3BA6"/>
    <w:rsid w:val="004F715D"/>
    <w:rsid w:val="00501D78"/>
    <w:rsid w:val="005135B7"/>
    <w:rsid w:val="00551C52"/>
    <w:rsid w:val="006513B3"/>
    <w:rsid w:val="0065405B"/>
    <w:rsid w:val="006561CA"/>
    <w:rsid w:val="006B470C"/>
    <w:rsid w:val="006B5770"/>
    <w:rsid w:val="006E09A6"/>
    <w:rsid w:val="00742B50"/>
    <w:rsid w:val="0075694C"/>
    <w:rsid w:val="00765367"/>
    <w:rsid w:val="007A44A6"/>
    <w:rsid w:val="007F3168"/>
    <w:rsid w:val="00823B44"/>
    <w:rsid w:val="00886D4C"/>
    <w:rsid w:val="008C73CB"/>
    <w:rsid w:val="008D2DAE"/>
    <w:rsid w:val="008F23D5"/>
    <w:rsid w:val="008F5A90"/>
    <w:rsid w:val="00901160"/>
    <w:rsid w:val="0098678C"/>
    <w:rsid w:val="00993914"/>
    <w:rsid w:val="009B2093"/>
    <w:rsid w:val="009D4A1F"/>
    <w:rsid w:val="009E2206"/>
    <w:rsid w:val="00A47FE1"/>
    <w:rsid w:val="00AA4B46"/>
    <w:rsid w:val="00B14599"/>
    <w:rsid w:val="00BA1CC5"/>
    <w:rsid w:val="00BB2E3C"/>
    <w:rsid w:val="00BB3B0B"/>
    <w:rsid w:val="00BE0C79"/>
    <w:rsid w:val="00C23743"/>
    <w:rsid w:val="00C56F07"/>
    <w:rsid w:val="00C916ED"/>
    <w:rsid w:val="00CD711E"/>
    <w:rsid w:val="00D43165"/>
    <w:rsid w:val="00DC792C"/>
    <w:rsid w:val="00E34DA4"/>
    <w:rsid w:val="00E510B8"/>
    <w:rsid w:val="00E64C19"/>
    <w:rsid w:val="00E86A10"/>
    <w:rsid w:val="00EB4652"/>
    <w:rsid w:val="00EB7DB8"/>
    <w:rsid w:val="00ED351A"/>
    <w:rsid w:val="00ED58F7"/>
    <w:rsid w:val="00EE41ED"/>
    <w:rsid w:val="00EE5482"/>
    <w:rsid w:val="00EE70AE"/>
    <w:rsid w:val="00F94E92"/>
    <w:rsid w:val="00FD258A"/>
    <w:rsid w:val="00FD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8"/>
  </w:style>
  <w:style w:type="paragraph" w:styleId="1">
    <w:name w:val="heading 1"/>
    <w:basedOn w:val="a"/>
    <w:next w:val="a"/>
    <w:link w:val="10"/>
    <w:uiPriority w:val="9"/>
    <w:qFormat/>
    <w:rsid w:val="001E4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4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4B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4B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4B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4B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4B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4B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4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4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4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4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4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4B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4B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4B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4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4B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4B2A"/>
    <w:rPr>
      <w:b/>
      <w:bCs/>
      <w:smallCaps/>
      <w:color w:val="2F5496" w:themeColor="accent1" w:themeShade="BF"/>
      <w:spacing w:val="5"/>
    </w:rPr>
  </w:style>
  <w:style w:type="character" w:customStyle="1" w:styleId="ac">
    <w:name w:val="Цветовое выделение"/>
    <w:uiPriority w:val="99"/>
    <w:rsid w:val="0090116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01160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901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">
    <w:name w:val="Table Grid"/>
    <w:basedOn w:val="a1"/>
    <w:uiPriority w:val="39"/>
    <w:rsid w:val="0099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D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711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3CB"/>
  </w:style>
  <w:style w:type="paragraph" w:styleId="af4">
    <w:name w:val="footer"/>
    <w:basedOn w:val="a"/>
    <w:link w:val="af5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7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C924-8CCD-4CD0-B12F-A8DA208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Шакиров</dc:creator>
  <cp:keywords/>
  <dc:description/>
  <cp:lastModifiedBy>Минакова Ирина Павловна</cp:lastModifiedBy>
  <cp:revision>57</cp:revision>
  <cp:lastPrinted>2026-03-02T13:14:00Z</cp:lastPrinted>
  <dcterms:created xsi:type="dcterms:W3CDTF">2025-12-18T08:26:00Z</dcterms:created>
  <dcterms:modified xsi:type="dcterms:W3CDTF">2026-04-10T05:37:00Z</dcterms:modified>
</cp:coreProperties>
</file>